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533B8D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1A58A9">
              <w:rPr>
                <w:rFonts w:cstheme="minorHAnsi"/>
                <w:sz w:val="28"/>
                <w:szCs w:val="28"/>
                <w:lang w:val="ro-RO"/>
              </w:rPr>
              <w:t>7-88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1A58A9">
              <w:rPr>
                <w:rFonts w:cstheme="minorHAnsi"/>
                <w:sz w:val="28"/>
                <w:szCs w:val="28"/>
                <w:lang w:val="ro-RO"/>
              </w:rPr>
              <w:t>7-88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533B8D" w:rsidRDefault="001A58A9" w:rsidP="00520198">
            <w:pPr>
              <w:ind w:right="-249"/>
              <w:cnfStyle w:val="000000000000"/>
              <w:rPr>
                <w:color w:val="000000"/>
                <w:sz w:val="28"/>
                <w:szCs w:val="28"/>
                <w:lang w:val="ro-RO"/>
              </w:rPr>
            </w:pPr>
            <w:r w:rsidRPr="00F8526B">
              <w:rPr>
                <w:color w:val="000000"/>
                <w:sz w:val="28"/>
                <w:szCs w:val="28"/>
                <w:lang w:val="ro-RO"/>
              </w:rPr>
              <w:t xml:space="preserve">Verificarea metrologică a termometrelor tehnice </w:t>
            </w:r>
          </w:p>
          <w:p w:rsidR="00E42FE7" w:rsidRPr="00F8526B" w:rsidRDefault="001A58A9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F8526B">
              <w:rPr>
                <w:color w:val="000000"/>
                <w:sz w:val="28"/>
                <w:szCs w:val="28"/>
                <w:lang w:val="ro-RO"/>
              </w:rPr>
              <w:t>cu rezistenţă electrică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D45BF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1A58A9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B8D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124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CEF9-F11F-4017-A2DE-3908B880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5</cp:revision>
  <dcterms:created xsi:type="dcterms:W3CDTF">2017-08-11T08:17:00Z</dcterms:created>
  <dcterms:modified xsi:type="dcterms:W3CDTF">2017-08-11T12:49:00Z</dcterms:modified>
</cp:coreProperties>
</file>